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00" w:rsidRDefault="00A80100" w:rsidP="00A80100">
      <w:bookmarkStart w:id="0" w:name="_GoBack"/>
      <w:bookmarkEnd w:id="0"/>
    </w:p>
    <w:p w:rsidR="00A80100" w:rsidRDefault="00912962" w:rsidP="00A80100">
      <w:pPr>
        <w:pStyle w:val="Bezriadkovania"/>
        <w:rPr>
          <w:sz w:val="24"/>
          <w:szCs w:val="24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356870</wp:posOffset>
            </wp:positionV>
            <wp:extent cx="880110" cy="1000125"/>
            <wp:effectExtent l="19050" t="0" r="0" b="0"/>
            <wp:wrapSquare wrapText="bothSides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100" w:rsidRPr="00A82B73" w:rsidRDefault="00C71DB3" w:rsidP="00A80100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PADOSLOVENSKÝ FUTBALOVÝ</w:t>
      </w:r>
      <w:r w:rsidR="00A80100" w:rsidRPr="00A82B73">
        <w:rPr>
          <w:rFonts w:ascii="Times New Roman" w:hAnsi="Times New Roman"/>
          <w:b/>
          <w:sz w:val="28"/>
          <w:szCs w:val="28"/>
        </w:rPr>
        <w:t xml:space="preserve"> ZVÄZ</w:t>
      </w:r>
    </w:p>
    <w:p w:rsidR="00A80100" w:rsidRPr="00A82B73" w:rsidRDefault="00A80100" w:rsidP="00A80100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A82B73">
        <w:rPr>
          <w:rFonts w:ascii="Times New Roman" w:hAnsi="Times New Roman"/>
          <w:b/>
          <w:sz w:val="28"/>
          <w:szCs w:val="28"/>
        </w:rPr>
        <w:t>WEST SLOVAK FOOTBALL ASSOCIATION</w:t>
      </w:r>
    </w:p>
    <w:p w:rsidR="00A80100" w:rsidRPr="00A82B73" w:rsidRDefault="00A80100" w:rsidP="00A80100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A82B73">
        <w:rPr>
          <w:rFonts w:ascii="Times New Roman" w:hAnsi="Times New Roman"/>
          <w:b/>
          <w:sz w:val="28"/>
          <w:szCs w:val="28"/>
        </w:rPr>
        <w:t>94901 NITRA, RÁZUSOVA 23</w:t>
      </w:r>
    </w:p>
    <w:p w:rsidR="00F5720A" w:rsidRPr="00A80100" w:rsidRDefault="00A80100" w:rsidP="00A80100">
      <w:pPr>
        <w:pStyle w:val="Bezriadkovani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2B73">
        <w:rPr>
          <w:rFonts w:ascii="Times New Roman" w:hAnsi="Times New Roman"/>
          <w:b/>
          <w:sz w:val="24"/>
          <w:szCs w:val="24"/>
          <w:u w:val="single"/>
        </w:rPr>
        <w:t xml:space="preserve">IČO: 17321794,tel.: 037/6523402, fax: 037/6554816, e-mail: </w:t>
      </w:r>
      <w:hyperlink r:id="rId6" w:history="1">
        <w:r w:rsidRPr="00A82B73">
          <w:rPr>
            <w:rStyle w:val="Hypertextovprepojenie"/>
            <w:rFonts w:ascii="Times New Roman" w:hAnsi="Times New Roman"/>
            <w:b/>
            <w:sz w:val="24"/>
            <w:szCs w:val="24"/>
          </w:rPr>
          <w:t>zsfz@nextra.sk</w:t>
        </w:r>
      </w:hyperlink>
    </w:p>
    <w:tbl>
      <w:tblPr>
        <w:tblW w:w="6062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2443"/>
        <w:gridCol w:w="2989"/>
        <w:gridCol w:w="2305"/>
        <w:gridCol w:w="141"/>
        <w:gridCol w:w="130"/>
      </w:tblGrid>
      <w:tr w:rsidR="004E7CE8" w:rsidTr="0072003A">
        <w:trPr>
          <w:cantSplit/>
          <w:trHeight w:val="1408"/>
        </w:trPr>
        <w:tc>
          <w:tcPr>
            <w:tcW w:w="1359" w:type="pct"/>
            <w:tcBorders>
              <w:bottom w:val="nil"/>
            </w:tcBorders>
          </w:tcPr>
          <w:p w:rsidR="004E7CE8" w:rsidRDefault="00052846" w:rsidP="00F633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9845</wp:posOffset>
                      </wp:positionV>
                      <wp:extent cx="5236845" cy="101917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84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0100" w:rsidRDefault="00A80100" w:rsidP="00AB71E8">
                                  <w:pPr>
                                    <w:jc w:val="right"/>
                                    <w:rPr>
                                      <w:lang w:val="cs-CZ"/>
                                    </w:rPr>
                                  </w:pPr>
                                </w:p>
                                <w:p w:rsidR="00AB71E8" w:rsidRPr="00A01492" w:rsidRDefault="00AD1D55" w:rsidP="00AB71E8">
                                  <w:pPr>
                                    <w:jc w:val="right"/>
                                    <w:rPr>
                                      <w:sz w:val="2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cs-CZ"/>
                                    </w:rPr>
                                    <w:t xml:space="preserve">V Dubnici nad Váhom </w:t>
                                  </w:r>
                                  <w:r w:rsidR="005375E9">
                                    <w:rPr>
                                      <w:sz w:val="28"/>
                                      <w:lang w:val="cs-CZ"/>
                                    </w:rPr>
                                    <w:t>10.4.2019</w:t>
                                  </w:r>
                                </w:p>
                                <w:p w:rsidR="00F63353" w:rsidRDefault="00F63353" w:rsidP="00AB71E8">
                                  <w:pPr>
                                    <w:jc w:val="right"/>
                                    <w:rPr>
                                      <w:lang w:val="cs-CZ"/>
                                    </w:rPr>
                                  </w:pPr>
                                </w:p>
                                <w:p w:rsidR="00F63353" w:rsidRPr="001B5A84" w:rsidRDefault="00AF393D" w:rsidP="00F63353">
                                  <w:pPr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1B5A84">
                                    <w:rPr>
                                      <w:b/>
                                    </w:rPr>
                                    <w:t xml:space="preserve">Nominácia hráčov výberu </w:t>
                                  </w:r>
                                  <w:r w:rsidR="001B5A84" w:rsidRPr="001B5A84">
                                    <w:rPr>
                                      <w:b/>
                                    </w:rPr>
                                    <w:t>ZSFZ - RFZ</w:t>
                                  </w:r>
                                  <w:r w:rsidRPr="001B5A84">
                                    <w:rPr>
                                      <w:b/>
                                    </w:rPr>
                                    <w:t xml:space="preserve"> kategórie r. </w:t>
                                  </w:r>
                                  <w:r w:rsidR="007E3369" w:rsidRPr="001B5A84">
                                    <w:rPr>
                                      <w:b/>
                                    </w:rPr>
                                    <w:t>2006</w:t>
                                  </w:r>
                                  <w:r w:rsidR="005353CD" w:rsidRPr="001B5A84">
                                    <w:rPr>
                                      <w:b/>
                                    </w:rPr>
                                    <w:t xml:space="preserve"> (hráči z projektu PPT)</w:t>
                                  </w:r>
                                  <w:r w:rsidR="008A556D">
                                    <w:rPr>
                                      <w:b/>
                                    </w:rPr>
                                    <w:t xml:space="preserve"> na prípravný zraz</w:t>
                                  </w:r>
                                  <w:r w:rsidR="00052846">
                                    <w:rPr>
                                      <w:b/>
                                    </w:rPr>
                                    <w:t>- utorok</w:t>
                                  </w:r>
                                  <w:r w:rsidR="008A556D">
                                    <w:rPr>
                                      <w:b/>
                                    </w:rPr>
                                    <w:t xml:space="preserve"> 16</w:t>
                                  </w:r>
                                  <w:r w:rsidR="00AD1D55">
                                    <w:rPr>
                                      <w:b/>
                                    </w:rPr>
                                    <w:t>.4.2019 v</w:t>
                                  </w:r>
                                  <w:r w:rsidR="005375E9">
                                    <w:rPr>
                                      <w:b/>
                                    </w:rPr>
                                    <w:t xml:space="preserve">o </w:t>
                                  </w:r>
                                  <w:r w:rsidR="008A556D">
                                    <w:rPr>
                                      <w:b/>
                                    </w:rPr>
                                    <w:t>ViO</w:t>
                                  </w:r>
                                  <w:r w:rsidR="005375E9">
                                    <w:rPr>
                                      <w:b/>
                                    </w:rPr>
                                    <w:t>n-</w:t>
                                  </w:r>
                                  <w:r w:rsidR="008A556D">
                                    <w:rPr>
                                      <w:b/>
                                    </w:rPr>
                                    <w:t xml:space="preserve"> Zlaté Morav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4.5pt;margin-top:2.35pt;width:412.3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F1hAIAABA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" stroked="f">
                      <v:textbox>
                        <w:txbxContent>
                          <w:p w:rsidR="00A80100" w:rsidRDefault="00A80100" w:rsidP="00AB71E8">
                            <w:pPr>
                              <w:jc w:val="right"/>
                              <w:rPr>
                                <w:lang w:val="cs-CZ"/>
                              </w:rPr>
                            </w:pPr>
                          </w:p>
                          <w:p w:rsidR="00AB71E8" w:rsidRPr="00A01492" w:rsidRDefault="00AD1D55" w:rsidP="00AB71E8">
                            <w:pPr>
                              <w:jc w:val="right"/>
                              <w:rPr>
                                <w:sz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lang w:val="cs-CZ"/>
                              </w:rPr>
                              <w:t xml:space="preserve">V Dubnici nad </w:t>
                            </w:r>
                            <w:proofErr w:type="spellStart"/>
                            <w:r>
                              <w:rPr>
                                <w:sz w:val="28"/>
                                <w:lang w:val="cs-CZ"/>
                              </w:rPr>
                              <w:t>Váhom</w:t>
                            </w:r>
                            <w:proofErr w:type="spellEnd"/>
                            <w:r>
                              <w:rPr>
                                <w:sz w:val="28"/>
                                <w:lang w:val="cs-CZ"/>
                              </w:rPr>
                              <w:t xml:space="preserve"> </w:t>
                            </w:r>
                            <w:r w:rsidR="005375E9">
                              <w:rPr>
                                <w:sz w:val="28"/>
                                <w:lang w:val="cs-CZ"/>
                              </w:rPr>
                              <w:t>10.4.2019</w:t>
                            </w:r>
                          </w:p>
                          <w:p w:rsidR="00F63353" w:rsidRDefault="00F63353" w:rsidP="00AB71E8">
                            <w:pPr>
                              <w:jc w:val="right"/>
                              <w:rPr>
                                <w:lang w:val="cs-CZ"/>
                              </w:rPr>
                            </w:pPr>
                          </w:p>
                          <w:p w:rsidR="00F63353" w:rsidRPr="001B5A84" w:rsidRDefault="00AF393D" w:rsidP="00F63353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 w:rsidRPr="001B5A84">
                              <w:rPr>
                                <w:b/>
                              </w:rPr>
                              <w:t xml:space="preserve">Nominácia hráčov výberu </w:t>
                            </w:r>
                            <w:r w:rsidR="001B5A84" w:rsidRPr="001B5A84">
                              <w:rPr>
                                <w:b/>
                              </w:rPr>
                              <w:t>ZSFZ - RFZ</w:t>
                            </w:r>
                            <w:r w:rsidRPr="001B5A84">
                              <w:rPr>
                                <w:b/>
                              </w:rPr>
                              <w:t xml:space="preserve"> kategórie r. </w:t>
                            </w:r>
                            <w:r w:rsidR="007E3369" w:rsidRPr="001B5A84">
                              <w:rPr>
                                <w:b/>
                              </w:rPr>
                              <w:t>2006</w:t>
                            </w:r>
                            <w:r w:rsidR="005353CD" w:rsidRPr="001B5A84">
                              <w:rPr>
                                <w:b/>
                              </w:rPr>
                              <w:t xml:space="preserve"> (hráči z projektu PPT)</w:t>
                            </w:r>
                            <w:r w:rsidR="008A556D">
                              <w:rPr>
                                <w:b/>
                              </w:rPr>
                              <w:t xml:space="preserve"> na prípravný zraz</w:t>
                            </w:r>
                            <w:r w:rsidR="00052846">
                              <w:rPr>
                                <w:b/>
                              </w:rPr>
                              <w:t>- utorok</w:t>
                            </w:r>
                            <w:r w:rsidR="008A556D">
                              <w:rPr>
                                <w:b/>
                              </w:rPr>
                              <w:t xml:space="preserve"> 16</w:t>
                            </w:r>
                            <w:r w:rsidR="00AD1D55">
                              <w:rPr>
                                <w:b/>
                              </w:rPr>
                              <w:t>.4.2019 v</w:t>
                            </w:r>
                            <w:r w:rsidR="005375E9">
                              <w:rPr>
                                <w:b/>
                              </w:rPr>
                              <w:t xml:space="preserve">o </w:t>
                            </w:r>
                            <w:r w:rsidR="008A556D">
                              <w:rPr>
                                <w:b/>
                              </w:rPr>
                              <w:t>ViO</w:t>
                            </w:r>
                            <w:r w:rsidR="005375E9">
                              <w:rPr>
                                <w:b/>
                              </w:rPr>
                              <w:t>n-</w:t>
                            </w:r>
                            <w:r w:rsidR="008A556D">
                              <w:rPr>
                                <w:b/>
                              </w:rPr>
                              <w:t xml:space="preserve"> Zlaté Morav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0" w:type="pct"/>
            <w:gridSpan w:val="2"/>
          </w:tcPr>
          <w:p w:rsidR="004E7CE8" w:rsidRDefault="004E7CE8" w:rsidP="00F63353"/>
        </w:tc>
        <w:tc>
          <w:tcPr>
            <w:tcW w:w="1170" w:type="pct"/>
            <w:gridSpan w:val="3"/>
            <w:tcBorders>
              <w:left w:val="nil"/>
              <w:bottom w:val="nil"/>
            </w:tcBorders>
          </w:tcPr>
          <w:p w:rsidR="004E7CE8" w:rsidRDefault="004E7CE8" w:rsidP="00F63353"/>
        </w:tc>
      </w:tr>
      <w:tr w:rsidR="009D3F03" w:rsidTr="0072003A">
        <w:trPr>
          <w:trHeight w:val="782"/>
        </w:trPr>
        <w:tc>
          <w:tcPr>
            <w:tcW w:w="1359" w:type="pct"/>
          </w:tcPr>
          <w:p w:rsidR="006A490D" w:rsidRDefault="006A490D" w:rsidP="00F63353">
            <w:pPr>
              <w:rPr>
                <w:b/>
                <w:sz w:val="22"/>
                <w:u w:val="single"/>
              </w:rPr>
            </w:pPr>
          </w:p>
          <w:p w:rsidR="004E7CE8" w:rsidRDefault="004E7CE8" w:rsidP="00F63353">
            <w:pPr>
              <w:rPr>
                <w:b/>
                <w:sz w:val="22"/>
                <w:u w:val="single"/>
              </w:rPr>
            </w:pPr>
            <w:r w:rsidRPr="00AF393D">
              <w:rPr>
                <w:b/>
                <w:sz w:val="22"/>
                <w:u w:val="single"/>
              </w:rPr>
              <w:t>Hráči:</w:t>
            </w:r>
          </w:p>
          <w:p w:rsidR="000C42C1" w:rsidRPr="00DE66B9" w:rsidRDefault="000C42C1" w:rsidP="00F63353">
            <w:pPr>
              <w:rPr>
                <w:b/>
                <w:u w:val="single"/>
              </w:rPr>
            </w:pPr>
          </w:p>
        </w:tc>
        <w:tc>
          <w:tcPr>
            <w:tcW w:w="1111" w:type="pct"/>
          </w:tcPr>
          <w:p w:rsidR="004E7CE8" w:rsidRDefault="004E7CE8" w:rsidP="00F63353"/>
        </w:tc>
        <w:tc>
          <w:tcPr>
            <w:tcW w:w="1359" w:type="pct"/>
          </w:tcPr>
          <w:p w:rsidR="004E7CE8" w:rsidRDefault="004E7CE8" w:rsidP="00F63353"/>
        </w:tc>
        <w:tc>
          <w:tcPr>
            <w:tcW w:w="1170" w:type="pct"/>
            <w:gridSpan w:val="3"/>
          </w:tcPr>
          <w:p w:rsidR="004E7CE8" w:rsidRDefault="004E7CE8" w:rsidP="00F63353"/>
        </w:tc>
      </w:tr>
      <w:tr w:rsidR="009D3F03" w:rsidRPr="006A490D" w:rsidTr="0072003A">
        <w:trPr>
          <w:gridAfter w:val="1"/>
          <w:wAfter w:w="60" w:type="pct"/>
          <w:trHeight w:val="316"/>
        </w:trPr>
        <w:tc>
          <w:tcPr>
            <w:tcW w:w="1359" w:type="pct"/>
            <w:vAlign w:val="center"/>
          </w:tcPr>
          <w:p w:rsidR="009D3F03" w:rsidRPr="006A490D" w:rsidRDefault="009D3F03" w:rsidP="00D644F4">
            <w:pPr>
              <w:rPr>
                <w:b/>
                <w:bCs/>
              </w:rPr>
            </w:pPr>
            <w:r w:rsidRPr="006A490D">
              <w:rPr>
                <w:b/>
                <w:bCs/>
              </w:rPr>
              <w:t>BENDÍK Alex</w:t>
            </w:r>
          </w:p>
        </w:tc>
        <w:tc>
          <w:tcPr>
            <w:tcW w:w="1111" w:type="pct"/>
          </w:tcPr>
          <w:p w:rsidR="009D3F03" w:rsidRPr="006A490D" w:rsidRDefault="009D3F03" w:rsidP="00D644F4">
            <w:r w:rsidRPr="006A490D">
              <w:t>Iskra Nováky</w:t>
            </w:r>
          </w:p>
        </w:tc>
        <w:tc>
          <w:tcPr>
            <w:tcW w:w="1359" w:type="pct"/>
          </w:tcPr>
          <w:p w:rsidR="009D3F03" w:rsidRPr="006A490D" w:rsidRDefault="009D3F03" w:rsidP="00843891">
            <w:pPr>
              <w:spacing w:line="276" w:lineRule="auto"/>
              <w:rPr>
                <w:b/>
                <w:color w:val="000000"/>
              </w:rPr>
            </w:pPr>
            <w:r w:rsidRPr="006A490D">
              <w:rPr>
                <w:b/>
                <w:color w:val="000000"/>
              </w:rPr>
              <w:t>HALGOŠ Michal</w:t>
            </w:r>
          </w:p>
        </w:tc>
        <w:tc>
          <w:tcPr>
            <w:tcW w:w="1112" w:type="pct"/>
            <w:gridSpan w:val="2"/>
          </w:tcPr>
          <w:p w:rsidR="009D3F03" w:rsidRPr="006A490D" w:rsidRDefault="009D3F03" w:rsidP="00843891">
            <w:pPr>
              <w:spacing w:line="276" w:lineRule="auto"/>
            </w:pPr>
            <w:r w:rsidRPr="006A490D">
              <w:t>OSK Soblahov</w:t>
            </w:r>
          </w:p>
        </w:tc>
      </w:tr>
      <w:tr w:rsidR="009D3F03" w:rsidTr="0072003A">
        <w:trPr>
          <w:trHeight w:val="286"/>
        </w:trPr>
        <w:tc>
          <w:tcPr>
            <w:tcW w:w="1359" w:type="pct"/>
            <w:vAlign w:val="center"/>
          </w:tcPr>
          <w:p w:rsidR="00837CA8" w:rsidRPr="006A490D" w:rsidRDefault="008A556D" w:rsidP="00360A83">
            <w:pPr>
              <w:rPr>
                <w:b/>
              </w:rPr>
            </w:pPr>
            <w:r w:rsidRPr="006A490D">
              <w:rPr>
                <w:b/>
              </w:rPr>
              <w:t>DIVÉKY Adam</w:t>
            </w:r>
          </w:p>
        </w:tc>
        <w:tc>
          <w:tcPr>
            <w:tcW w:w="1111" w:type="pct"/>
          </w:tcPr>
          <w:p w:rsidR="00837CA8" w:rsidRPr="006A490D" w:rsidRDefault="008A556D" w:rsidP="00360A83">
            <w:pPr>
              <w:spacing w:line="276" w:lineRule="auto"/>
            </w:pPr>
            <w:r w:rsidRPr="006A490D">
              <w:t>Zemianske Kostoľany</w:t>
            </w:r>
          </w:p>
        </w:tc>
        <w:tc>
          <w:tcPr>
            <w:tcW w:w="1359" w:type="pct"/>
          </w:tcPr>
          <w:p w:rsidR="00837CA8" w:rsidRPr="006A490D" w:rsidRDefault="009D3F03" w:rsidP="00EA2B24">
            <w:pPr>
              <w:jc w:val="both"/>
              <w:rPr>
                <w:b/>
              </w:rPr>
            </w:pPr>
            <w:r w:rsidRPr="006A490D">
              <w:rPr>
                <w:b/>
              </w:rPr>
              <w:t>ĎURIŠ Šimon</w:t>
            </w:r>
          </w:p>
        </w:tc>
        <w:tc>
          <w:tcPr>
            <w:tcW w:w="1170" w:type="pct"/>
            <w:gridSpan w:val="3"/>
          </w:tcPr>
          <w:p w:rsidR="00837CA8" w:rsidRPr="006A490D" w:rsidRDefault="009D3F03" w:rsidP="00360A83">
            <w:r w:rsidRPr="006A490D">
              <w:t>FC Baník Prievidza</w:t>
            </w:r>
          </w:p>
        </w:tc>
      </w:tr>
      <w:tr w:rsidR="009D3F03" w:rsidTr="0072003A">
        <w:trPr>
          <w:trHeight w:val="271"/>
        </w:trPr>
        <w:tc>
          <w:tcPr>
            <w:tcW w:w="1359" w:type="pct"/>
          </w:tcPr>
          <w:p w:rsidR="009D3F03" w:rsidRPr="006A490D" w:rsidRDefault="009D3F03" w:rsidP="0081529F">
            <w:pPr>
              <w:jc w:val="both"/>
              <w:rPr>
                <w:b/>
              </w:rPr>
            </w:pPr>
            <w:r w:rsidRPr="006A490D">
              <w:rPr>
                <w:b/>
              </w:rPr>
              <w:t>PA</w:t>
            </w:r>
            <w:r w:rsidR="00261E5A">
              <w:rPr>
                <w:b/>
              </w:rPr>
              <w:t>U</w:t>
            </w:r>
            <w:r w:rsidRPr="006A490D">
              <w:rPr>
                <w:b/>
              </w:rPr>
              <w:t>LÍK Tomáš</w:t>
            </w:r>
          </w:p>
        </w:tc>
        <w:tc>
          <w:tcPr>
            <w:tcW w:w="1111" w:type="pct"/>
          </w:tcPr>
          <w:p w:rsidR="009D3F03" w:rsidRPr="006A490D" w:rsidRDefault="009D3F03" w:rsidP="0081529F">
            <w:r w:rsidRPr="006A490D">
              <w:t>Chrenová Nitra</w:t>
            </w:r>
          </w:p>
        </w:tc>
        <w:tc>
          <w:tcPr>
            <w:tcW w:w="1359" w:type="pct"/>
          </w:tcPr>
          <w:p w:rsidR="009D3F03" w:rsidRPr="006A490D" w:rsidRDefault="009D3F03" w:rsidP="00843891">
            <w:pPr>
              <w:jc w:val="both"/>
              <w:rPr>
                <w:b/>
              </w:rPr>
            </w:pPr>
            <w:r w:rsidRPr="006A490D">
              <w:rPr>
                <w:b/>
              </w:rPr>
              <w:t xml:space="preserve">STÝSKAL Eduard- Gregor </w:t>
            </w:r>
          </w:p>
        </w:tc>
        <w:tc>
          <w:tcPr>
            <w:tcW w:w="1170" w:type="pct"/>
            <w:gridSpan w:val="3"/>
          </w:tcPr>
          <w:p w:rsidR="009D3F03" w:rsidRPr="006A490D" w:rsidRDefault="009D3F03" w:rsidP="00843891">
            <w:r w:rsidRPr="006A490D">
              <w:t>Veľké Uherce</w:t>
            </w:r>
          </w:p>
        </w:tc>
      </w:tr>
      <w:tr w:rsidR="009D3F03" w:rsidTr="0072003A">
        <w:trPr>
          <w:trHeight w:val="286"/>
        </w:trPr>
        <w:tc>
          <w:tcPr>
            <w:tcW w:w="1359" w:type="pct"/>
          </w:tcPr>
          <w:p w:rsidR="009D3F03" w:rsidRPr="006A490D" w:rsidRDefault="009D3F03" w:rsidP="00843891">
            <w:pPr>
              <w:jc w:val="both"/>
              <w:rPr>
                <w:b/>
              </w:rPr>
            </w:pPr>
            <w:r w:rsidRPr="006A490D">
              <w:rPr>
                <w:b/>
              </w:rPr>
              <w:t>PA</w:t>
            </w:r>
            <w:r w:rsidR="00261E5A">
              <w:rPr>
                <w:b/>
              </w:rPr>
              <w:t>U</w:t>
            </w:r>
            <w:r w:rsidRPr="006A490D">
              <w:rPr>
                <w:b/>
              </w:rPr>
              <w:t>LÍK Patrik</w:t>
            </w:r>
          </w:p>
        </w:tc>
        <w:tc>
          <w:tcPr>
            <w:tcW w:w="1111" w:type="pct"/>
          </w:tcPr>
          <w:p w:rsidR="009D3F03" w:rsidRPr="006A490D" w:rsidRDefault="009D3F03" w:rsidP="00843891">
            <w:r w:rsidRPr="006A490D">
              <w:t>Chrenová Nitra</w:t>
            </w:r>
          </w:p>
        </w:tc>
        <w:tc>
          <w:tcPr>
            <w:tcW w:w="1359" w:type="pct"/>
          </w:tcPr>
          <w:p w:rsidR="009D3F03" w:rsidRPr="006A490D" w:rsidRDefault="00A50EAF" w:rsidP="00843891">
            <w:pPr>
              <w:rPr>
                <w:b/>
              </w:rPr>
            </w:pPr>
            <w:r w:rsidRPr="006A490D">
              <w:rPr>
                <w:b/>
              </w:rPr>
              <w:t>KOVÁČ Tomáš</w:t>
            </w:r>
          </w:p>
        </w:tc>
        <w:tc>
          <w:tcPr>
            <w:tcW w:w="1170" w:type="pct"/>
            <w:gridSpan w:val="3"/>
          </w:tcPr>
          <w:p w:rsidR="009D3F03" w:rsidRPr="006A490D" w:rsidRDefault="00A50EAF" w:rsidP="00843891">
            <w:r w:rsidRPr="006A490D">
              <w:t>KFC Komárno</w:t>
            </w:r>
          </w:p>
        </w:tc>
      </w:tr>
      <w:tr w:rsidR="009D3F03" w:rsidTr="0072003A">
        <w:trPr>
          <w:trHeight w:val="316"/>
        </w:trPr>
        <w:tc>
          <w:tcPr>
            <w:tcW w:w="1359" w:type="pct"/>
          </w:tcPr>
          <w:p w:rsidR="009D3F03" w:rsidRPr="006A490D" w:rsidRDefault="009D3F03" w:rsidP="00843891">
            <w:pPr>
              <w:rPr>
                <w:b/>
              </w:rPr>
            </w:pPr>
            <w:r w:rsidRPr="006A490D">
              <w:rPr>
                <w:b/>
              </w:rPr>
              <w:t>FABULEC Samuel</w:t>
            </w:r>
          </w:p>
        </w:tc>
        <w:tc>
          <w:tcPr>
            <w:tcW w:w="1111" w:type="pct"/>
          </w:tcPr>
          <w:p w:rsidR="009D3F03" w:rsidRPr="006A490D" w:rsidRDefault="009D3F03" w:rsidP="00843891">
            <w:r w:rsidRPr="006A490D">
              <w:t>Chrenová Nitra</w:t>
            </w:r>
          </w:p>
        </w:tc>
        <w:tc>
          <w:tcPr>
            <w:tcW w:w="1359" w:type="pct"/>
          </w:tcPr>
          <w:p w:rsidR="009D3F03" w:rsidRPr="006A490D" w:rsidRDefault="00A50EAF" w:rsidP="00360A83">
            <w:pPr>
              <w:spacing w:line="276" w:lineRule="auto"/>
              <w:rPr>
                <w:b/>
                <w:color w:val="000000"/>
              </w:rPr>
            </w:pPr>
            <w:r w:rsidRPr="006A490D">
              <w:rPr>
                <w:b/>
                <w:color w:val="000000"/>
              </w:rPr>
              <w:t>TÓTH Dávid</w:t>
            </w:r>
          </w:p>
        </w:tc>
        <w:tc>
          <w:tcPr>
            <w:tcW w:w="1170" w:type="pct"/>
            <w:gridSpan w:val="3"/>
          </w:tcPr>
          <w:p w:rsidR="009D3F03" w:rsidRPr="006A490D" w:rsidRDefault="00A50EAF">
            <w:r w:rsidRPr="006A490D">
              <w:t>KFC Komárno</w:t>
            </w:r>
          </w:p>
        </w:tc>
      </w:tr>
      <w:tr w:rsidR="009D3F03" w:rsidTr="0072003A">
        <w:trPr>
          <w:trHeight w:val="316"/>
        </w:trPr>
        <w:tc>
          <w:tcPr>
            <w:tcW w:w="1359" w:type="pct"/>
          </w:tcPr>
          <w:p w:rsidR="009D3F03" w:rsidRPr="006A490D" w:rsidRDefault="009D3F03" w:rsidP="00843891">
            <w:pPr>
              <w:spacing w:line="276" w:lineRule="auto"/>
              <w:rPr>
                <w:b/>
                <w:color w:val="000000"/>
              </w:rPr>
            </w:pPr>
            <w:r w:rsidRPr="006A490D">
              <w:rPr>
                <w:b/>
                <w:color w:val="000000"/>
              </w:rPr>
              <w:t>GREGUŠ Sebastián</w:t>
            </w:r>
          </w:p>
        </w:tc>
        <w:tc>
          <w:tcPr>
            <w:tcW w:w="1111" w:type="pct"/>
          </w:tcPr>
          <w:p w:rsidR="009D3F03" w:rsidRPr="006A490D" w:rsidRDefault="009D3F03" w:rsidP="00843891">
            <w:r w:rsidRPr="006A490D">
              <w:t>Chrenová Nitra</w:t>
            </w:r>
          </w:p>
        </w:tc>
        <w:tc>
          <w:tcPr>
            <w:tcW w:w="1359" w:type="pct"/>
          </w:tcPr>
          <w:p w:rsidR="009D3F03" w:rsidRPr="006A490D" w:rsidRDefault="00A50EAF" w:rsidP="00545CE7">
            <w:pPr>
              <w:rPr>
                <w:b/>
              </w:rPr>
            </w:pPr>
            <w:r w:rsidRPr="006A490D">
              <w:rPr>
                <w:b/>
              </w:rPr>
              <w:t xml:space="preserve">NAGY </w:t>
            </w:r>
            <w:proofErr w:type="spellStart"/>
            <w:r w:rsidRPr="006A490D">
              <w:rPr>
                <w:b/>
              </w:rPr>
              <w:t>Ákos</w:t>
            </w:r>
            <w:proofErr w:type="spellEnd"/>
          </w:p>
        </w:tc>
        <w:tc>
          <w:tcPr>
            <w:tcW w:w="1170" w:type="pct"/>
            <w:gridSpan w:val="3"/>
          </w:tcPr>
          <w:p w:rsidR="009D3F03" w:rsidRPr="006A490D" w:rsidRDefault="00A50EAF" w:rsidP="00545CE7">
            <w:r w:rsidRPr="006A490D">
              <w:t>KFC Komárno</w:t>
            </w:r>
          </w:p>
        </w:tc>
      </w:tr>
      <w:tr w:rsidR="009D3F03" w:rsidTr="0072003A">
        <w:trPr>
          <w:trHeight w:val="271"/>
        </w:trPr>
        <w:tc>
          <w:tcPr>
            <w:tcW w:w="1359" w:type="pct"/>
          </w:tcPr>
          <w:p w:rsidR="005D0E9C" w:rsidRPr="006A490D" w:rsidRDefault="009D3F03" w:rsidP="00360A83">
            <w:pPr>
              <w:rPr>
                <w:b/>
              </w:rPr>
            </w:pPr>
            <w:r w:rsidRPr="006A490D">
              <w:rPr>
                <w:b/>
              </w:rPr>
              <w:t>BENEDIKOVIČ Samuel</w:t>
            </w:r>
          </w:p>
        </w:tc>
        <w:tc>
          <w:tcPr>
            <w:tcW w:w="1111" w:type="pct"/>
          </w:tcPr>
          <w:p w:rsidR="005D0E9C" w:rsidRPr="006A490D" w:rsidRDefault="009D3F03" w:rsidP="00360A83">
            <w:r w:rsidRPr="006A490D">
              <w:t>Lokomotíva Trnava</w:t>
            </w:r>
          </w:p>
        </w:tc>
        <w:tc>
          <w:tcPr>
            <w:tcW w:w="1359" w:type="pct"/>
            <w:vAlign w:val="center"/>
          </w:tcPr>
          <w:p w:rsidR="005D0E9C" w:rsidRPr="006A490D" w:rsidRDefault="00A50EAF" w:rsidP="00545CE7">
            <w:pPr>
              <w:rPr>
                <w:b/>
              </w:rPr>
            </w:pPr>
            <w:r w:rsidRPr="006A490D">
              <w:rPr>
                <w:b/>
              </w:rPr>
              <w:t>KRIŽAN Attila</w:t>
            </w:r>
          </w:p>
        </w:tc>
        <w:tc>
          <w:tcPr>
            <w:tcW w:w="1170" w:type="pct"/>
            <w:gridSpan w:val="3"/>
          </w:tcPr>
          <w:p w:rsidR="005D0E9C" w:rsidRPr="006A490D" w:rsidRDefault="00A50EAF" w:rsidP="00545CE7">
            <w:r w:rsidRPr="006A490D">
              <w:t>KFC Komárno</w:t>
            </w:r>
          </w:p>
        </w:tc>
      </w:tr>
      <w:tr w:rsidR="009D3F03" w:rsidTr="0072003A">
        <w:trPr>
          <w:trHeight w:val="286"/>
        </w:trPr>
        <w:tc>
          <w:tcPr>
            <w:tcW w:w="1359" w:type="pct"/>
          </w:tcPr>
          <w:p w:rsidR="009D3F03" w:rsidRPr="006A490D" w:rsidRDefault="009D3F03" w:rsidP="00843891">
            <w:pPr>
              <w:rPr>
                <w:b/>
              </w:rPr>
            </w:pPr>
            <w:r w:rsidRPr="006A490D">
              <w:rPr>
                <w:b/>
              </w:rPr>
              <w:t>BENEDIKOVIČ Lukáš</w:t>
            </w:r>
          </w:p>
        </w:tc>
        <w:tc>
          <w:tcPr>
            <w:tcW w:w="1111" w:type="pct"/>
          </w:tcPr>
          <w:p w:rsidR="009D3F03" w:rsidRPr="006A490D" w:rsidRDefault="009D3F03" w:rsidP="00843891">
            <w:r w:rsidRPr="006A490D">
              <w:t>Lokomotíva Trnava</w:t>
            </w:r>
          </w:p>
        </w:tc>
        <w:tc>
          <w:tcPr>
            <w:tcW w:w="1359" w:type="pct"/>
          </w:tcPr>
          <w:p w:rsidR="009D3F03" w:rsidRPr="006A490D" w:rsidRDefault="00A50EAF" w:rsidP="00F110ED">
            <w:pPr>
              <w:rPr>
                <w:b/>
              </w:rPr>
            </w:pPr>
            <w:r w:rsidRPr="006A490D">
              <w:rPr>
                <w:b/>
              </w:rPr>
              <w:t>KOVÁČ Gabriel</w:t>
            </w:r>
          </w:p>
        </w:tc>
        <w:tc>
          <w:tcPr>
            <w:tcW w:w="1170" w:type="pct"/>
            <w:gridSpan w:val="3"/>
          </w:tcPr>
          <w:p w:rsidR="009D3F03" w:rsidRPr="006A490D" w:rsidRDefault="00A50EAF" w:rsidP="00F110ED">
            <w:r w:rsidRPr="006A490D">
              <w:t>FKM Nové Zámky</w:t>
            </w:r>
          </w:p>
        </w:tc>
      </w:tr>
      <w:tr w:rsidR="009D3F03" w:rsidTr="0072003A">
        <w:trPr>
          <w:trHeight w:val="316"/>
        </w:trPr>
        <w:tc>
          <w:tcPr>
            <w:tcW w:w="1359" w:type="pct"/>
          </w:tcPr>
          <w:p w:rsidR="008E0819" w:rsidRPr="006A490D" w:rsidRDefault="009D3F03" w:rsidP="00D644F4">
            <w:pPr>
              <w:spacing w:line="276" w:lineRule="auto"/>
              <w:rPr>
                <w:b/>
                <w:color w:val="000000"/>
              </w:rPr>
            </w:pPr>
            <w:r w:rsidRPr="006A490D">
              <w:rPr>
                <w:b/>
                <w:color w:val="000000"/>
              </w:rPr>
              <w:t>MAGULA Matej</w:t>
            </w:r>
          </w:p>
        </w:tc>
        <w:tc>
          <w:tcPr>
            <w:tcW w:w="1111" w:type="pct"/>
          </w:tcPr>
          <w:p w:rsidR="008E0819" w:rsidRPr="006A490D" w:rsidRDefault="009D3F03" w:rsidP="00D644F4">
            <w:pPr>
              <w:spacing w:line="276" w:lineRule="auto"/>
            </w:pPr>
            <w:r w:rsidRPr="006A490D">
              <w:t>Lokomotíva Trnava</w:t>
            </w:r>
          </w:p>
        </w:tc>
        <w:tc>
          <w:tcPr>
            <w:tcW w:w="1359" w:type="pct"/>
          </w:tcPr>
          <w:p w:rsidR="008E0819" w:rsidRPr="006A490D" w:rsidRDefault="00A50EAF" w:rsidP="00F110ED">
            <w:pPr>
              <w:rPr>
                <w:b/>
              </w:rPr>
            </w:pPr>
            <w:r w:rsidRPr="006A490D">
              <w:rPr>
                <w:b/>
              </w:rPr>
              <w:t>KRÁSNY Patrik</w:t>
            </w:r>
          </w:p>
        </w:tc>
        <w:tc>
          <w:tcPr>
            <w:tcW w:w="1170" w:type="pct"/>
            <w:gridSpan w:val="3"/>
          </w:tcPr>
          <w:p w:rsidR="008E0819" w:rsidRPr="006A490D" w:rsidRDefault="00A50EAF" w:rsidP="00F110ED">
            <w:r w:rsidRPr="006A490D">
              <w:t>FKM Nové Zámky</w:t>
            </w:r>
          </w:p>
        </w:tc>
      </w:tr>
      <w:tr w:rsidR="009D3F03" w:rsidTr="0072003A">
        <w:trPr>
          <w:trHeight w:val="271"/>
        </w:trPr>
        <w:tc>
          <w:tcPr>
            <w:tcW w:w="1359" w:type="pct"/>
          </w:tcPr>
          <w:p w:rsidR="008E0819" w:rsidRPr="006A490D" w:rsidRDefault="009D3F03" w:rsidP="00360A83">
            <w:pPr>
              <w:rPr>
                <w:b/>
              </w:rPr>
            </w:pPr>
            <w:r w:rsidRPr="006A490D">
              <w:rPr>
                <w:b/>
              </w:rPr>
              <w:t>SABO Tomáš</w:t>
            </w:r>
          </w:p>
        </w:tc>
        <w:tc>
          <w:tcPr>
            <w:tcW w:w="1111" w:type="pct"/>
          </w:tcPr>
          <w:p w:rsidR="008E0819" w:rsidRPr="006A490D" w:rsidRDefault="009D3F03" w:rsidP="00360A83">
            <w:r w:rsidRPr="006A490D">
              <w:t>Lokomotíva Trnava</w:t>
            </w:r>
          </w:p>
        </w:tc>
        <w:tc>
          <w:tcPr>
            <w:tcW w:w="1359" w:type="pct"/>
          </w:tcPr>
          <w:p w:rsidR="008E0819" w:rsidRPr="006A490D" w:rsidRDefault="00A50EAF" w:rsidP="00F110ED">
            <w:pPr>
              <w:jc w:val="both"/>
              <w:rPr>
                <w:b/>
              </w:rPr>
            </w:pPr>
            <w:r w:rsidRPr="006A490D">
              <w:rPr>
                <w:b/>
              </w:rPr>
              <w:t>VIRÁG Viktor</w:t>
            </w:r>
          </w:p>
        </w:tc>
        <w:tc>
          <w:tcPr>
            <w:tcW w:w="1170" w:type="pct"/>
            <w:gridSpan w:val="3"/>
          </w:tcPr>
          <w:p w:rsidR="008E0819" w:rsidRPr="006A490D" w:rsidRDefault="00A50EAF" w:rsidP="00F110ED">
            <w:r w:rsidRPr="006A490D">
              <w:t>FKM Nové Zámky</w:t>
            </w:r>
          </w:p>
        </w:tc>
      </w:tr>
      <w:tr w:rsidR="009D3F03" w:rsidTr="0072003A">
        <w:trPr>
          <w:trHeight w:val="278"/>
        </w:trPr>
        <w:tc>
          <w:tcPr>
            <w:tcW w:w="1359" w:type="pct"/>
          </w:tcPr>
          <w:p w:rsidR="006354B5" w:rsidRPr="006A490D" w:rsidRDefault="009D3F03" w:rsidP="00D644F4">
            <w:pPr>
              <w:rPr>
                <w:b/>
              </w:rPr>
            </w:pPr>
            <w:r w:rsidRPr="006A490D">
              <w:rPr>
                <w:b/>
              </w:rPr>
              <w:t>TARANA</w:t>
            </w:r>
            <w:r w:rsidR="00CA351E" w:rsidRPr="006A490D">
              <w:rPr>
                <w:b/>
              </w:rPr>
              <w:t xml:space="preserve"> Matej</w:t>
            </w:r>
          </w:p>
        </w:tc>
        <w:tc>
          <w:tcPr>
            <w:tcW w:w="1111" w:type="pct"/>
          </w:tcPr>
          <w:p w:rsidR="006354B5" w:rsidRPr="006A490D" w:rsidRDefault="00CA351E" w:rsidP="00D644F4">
            <w:r w:rsidRPr="006A490D">
              <w:t>OŠK  Moravany</w:t>
            </w:r>
          </w:p>
        </w:tc>
        <w:tc>
          <w:tcPr>
            <w:tcW w:w="1359" w:type="pct"/>
          </w:tcPr>
          <w:p w:rsidR="006354B5" w:rsidRPr="006A490D" w:rsidRDefault="00A50EAF" w:rsidP="00F110ED">
            <w:pPr>
              <w:jc w:val="both"/>
              <w:rPr>
                <w:b/>
              </w:rPr>
            </w:pPr>
            <w:r w:rsidRPr="006A490D">
              <w:rPr>
                <w:b/>
              </w:rPr>
              <w:t>BOHANKA Igor</w:t>
            </w:r>
          </w:p>
        </w:tc>
        <w:tc>
          <w:tcPr>
            <w:tcW w:w="1170" w:type="pct"/>
            <w:gridSpan w:val="3"/>
          </w:tcPr>
          <w:p w:rsidR="006354B5" w:rsidRPr="006A490D" w:rsidRDefault="00A50EAF" w:rsidP="00F110ED">
            <w:r w:rsidRPr="006A490D">
              <w:t>SAVC Nové Zámky</w:t>
            </w:r>
          </w:p>
        </w:tc>
      </w:tr>
      <w:tr w:rsidR="009D3F03" w:rsidTr="0072003A">
        <w:trPr>
          <w:trHeight w:val="278"/>
        </w:trPr>
        <w:tc>
          <w:tcPr>
            <w:tcW w:w="1359" w:type="pct"/>
          </w:tcPr>
          <w:p w:rsidR="009D3F03" w:rsidRPr="006A490D" w:rsidRDefault="009D3F03" w:rsidP="00843891">
            <w:pPr>
              <w:rPr>
                <w:b/>
              </w:rPr>
            </w:pPr>
            <w:r w:rsidRPr="006A490D">
              <w:rPr>
                <w:b/>
              </w:rPr>
              <w:t>DOMIN Michal</w:t>
            </w:r>
          </w:p>
        </w:tc>
        <w:tc>
          <w:tcPr>
            <w:tcW w:w="1111" w:type="pct"/>
          </w:tcPr>
          <w:p w:rsidR="009D3F03" w:rsidRPr="006A490D" w:rsidRDefault="009D3F03" w:rsidP="00843891">
            <w:r w:rsidRPr="006A490D">
              <w:t>OŠK  Moravany</w:t>
            </w:r>
          </w:p>
          <w:p w:rsidR="009D3F03" w:rsidRPr="006A490D" w:rsidRDefault="009D3F03" w:rsidP="00843891"/>
        </w:tc>
        <w:tc>
          <w:tcPr>
            <w:tcW w:w="1359" w:type="pct"/>
          </w:tcPr>
          <w:p w:rsidR="009D3F03" w:rsidRPr="006A490D" w:rsidRDefault="009D3F03" w:rsidP="00FA2FA8">
            <w:pPr>
              <w:rPr>
                <w:b/>
              </w:rPr>
            </w:pPr>
          </w:p>
        </w:tc>
        <w:tc>
          <w:tcPr>
            <w:tcW w:w="1170" w:type="pct"/>
            <w:gridSpan w:val="3"/>
          </w:tcPr>
          <w:p w:rsidR="009D3F03" w:rsidRPr="006A490D" w:rsidRDefault="009D3F03" w:rsidP="00FA2FA8"/>
        </w:tc>
      </w:tr>
      <w:tr w:rsidR="009D3F03" w:rsidTr="0072003A">
        <w:trPr>
          <w:trHeight w:val="278"/>
        </w:trPr>
        <w:tc>
          <w:tcPr>
            <w:tcW w:w="1359" w:type="pct"/>
            <w:vAlign w:val="center"/>
          </w:tcPr>
          <w:p w:rsidR="005529E3" w:rsidRPr="006A490D" w:rsidRDefault="005529E3" w:rsidP="0081529F">
            <w:pPr>
              <w:rPr>
                <w:b/>
                <w:u w:val="single"/>
              </w:rPr>
            </w:pPr>
            <w:r w:rsidRPr="006A490D">
              <w:rPr>
                <w:b/>
                <w:u w:val="single"/>
              </w:rPr>
              <w:t>Náhradníci:</w:t>
            </w:r>
          </w:p>
        </w:tc>
        <w:tc>
          <w:tcPr>
            <w:tcW w:w="1111" w:type="pct"/>
          </w:tcPr>
          <w:p w:rsidR="005529E3" w:rsidRPr="006A490D" w:rsidRDefault="005529E3" w:rsidP="0081529F">
            <w:pPr>
              <w:spacing w:line="276" w:lineRule="auto"/>
            </w:pPr>
          </w:p>
        </w:tc>
        <w:tc>
          <w:tcPr>
            <w:tcW w:w="1359" w:type="pct"/>
          </w:tcPr>
          <w:p w:rsidR="005529E3" w:rsidRPr="006A490D" w:rsidRDefault="005529E3" w:rsidP="00FA2FA8">
            <w:pPr>
              <w:rPr>
                <w:b/>
              </w:rPr>
            </w:pPr>
          </w:p>
        </w:tc>
        <w:tc>
          <w:tcPr>
            <w:tcW w:w="1170" w:type="pct"/>
            <w:gridSpan w:val="3"/>
          </w:tcPr>
          <w:p w:rsidR="005529E3" w:rsidRPr="006A490D" w:rsidRDefault="005529E3" w:rsidP="00FA2FA8"/>
        </w:tc>
      </w:tr>
      <w:tr w:rsidR="009D3F03" w:rsidRPr="006A490D" w:rsidTr="0072003A">
        <w:trPr>
          <w:gridAfter w:val="2"/>
          <w:wAfter w:w="123" w:type="pct"/>
          <w:trHeight w:val="278"/>
        </w:trPr>
        <w:tc>
          <w:tcPr>
            <w:tcW w:w="1359" w:type="pct"/>
            <w:vAlign w:val="center"/>
          </w:tcPr>
          <w:p w:rsidR="005529E3" w:rsidRPr="006A490D" w:rsidRDefault="005529E3" w:rsidP="0081529F">
            <w:pPr>
              <w:rPr>
                <w:b/>
              </w:rPr>
            </w:pPr>
            <w:r w:rsidRPr="006A490D">
              <w:rPr>
                <w:b/>
              </w:rPr>
              <w:t xml:space="preserve">MIKULAŠ Šimon             </w:t>
            </w:r>
          </w:p>
        </w:tc>
        <w:tc>
          <w:tcPr>
            <w:tcW w:w="1111" w:type="pct"/>
          </w:tcPr>
          <w:p w:rsidR="005529E3" w:rsidRPr="006A490D" w:rsidRDefault="005529E3" w:rsidP="0081529F">
            <w:pPr>
              <w:spacing w:line="276" w:lineRule="auto"/>
            </w:pPr>
            <w:r w:rsidRPr="006A490D">
              <w:t xml:space="preserve"> OFK Krnča                                </w:t>
            </w:r>
          </w:p>
        </w:tc>
        <w:tc>
          <w:tcPr>
            <w:tcW w:w="1359" w:type="pct"/>
          </w:tcPr>
          <w:p w:rsidR="005529E3" w:rsidRPr="006A490D" w:rsidRDefault="005529E3" w:rsidP="00FA2FA8">
            <w:pPr>
              <w:rPr>
                <w:b/>
              </w:rPr>
            </w:pPr>
            <w:r w:rsidRPr="006A490D">
              <w:rPr>
                <w:b/>
              </w:rPr>
              <w:t>KUDELA Andrej</w:t>
            </w:r>
          </w:p>
        </w:tc>
        <w:tc>
          <w:tcPr>
            <w:tcW w:w="1048" w:type="pct"/>
          </w:tcPr>
          <w:p w:rsidR="005529E3" w:rsidRPr="006A490D" w:rsidRDefault="005529E3" w:rsidP="00FA2FA8">
            <w:proofErr w:type="spellStart"/>
            <w:r w:rsidRPr="006A490D">
              <w:t>Dyn.V</w:t>
            </w:r>
            <w:proofErr w:type="spellEnd"/>
            <w:r w:rsidRPr="006A490D">
              <w:t xml:space="preserve">. </w:t>
            </w:r>
            <w:proofErr w:type="spellStart"/>
            <w:r w:rsidRPr="006A490D">
              <w:t>Kozmalovce</w:t>
            </w:r>
            <w:proofErr w:type="spellEnd"/>
          </w:p>
        </w:tc>
      </w:tr>
      <w:tr w:rsidR="009D3F03" w:rsidRPr="006A490D" w:rsidTr="0072003A">
        <w:trPr>
          <w:gridAfter w:val="2"/>
          <w:wAfter w:w="123" w:type="pct"/>
          <w:trHeight w:val="278"/>
        </w:trPr>
        <w:tc>
          <w:tcPr>
            <w:tcW w:w="1359" w:type="pct"/>
            <w:vAlign w:val="center"/>
          </w:tcPr>
          <w:p w:rsidR="005529E3" w:rsidRPr="006A490D" w:rsidRDefault="005529E3" w:rsidP="0081529F">
            <w:pPr>
              <w:rPr>
                <w:b/>
              </w:rPr>
            </w:pPr>
            <w:r w:rsidRPr="006A490D">
              <w:rPr>
                <w:b/>
              </w:rPr>
              <w:t>FIDLER  Jakub</w:t>
            </w:r>
          </w:p>
        </w:tc>
        <w:tc>
          <w:tcPr>
            <w:tcW w:w="1111" w:type="pct"/>
          </w:tcPr>
          <w:p w:rsidR="005529E3" w:rsidRPr="006A490D" w:rsidRDefault="0072003A" w:rsidP="0081529F">
            <w:pPr>
              <w:spacing w:line="276" w:lineRule="auto"/>
            </w:pPr>
            <w:r w:rsidRPr="006A490D">
              <w:t xml:space="preserve"> </w:t>
            </w:r>
            <w:r w:rsidR="005529E3" w:rsidRPr="006A490D">
              <w:t>TJ Čeľadince</w:t>
            </w:r>
          </w:p>
        </w:tc>
        <w:tc>
          <w:tcPr>
            <w:tcW w:w="1359" w:type="pct"/>
          </w:tcPr>
          <w:p w:rsidR="005529E3" w:rsidRPr="006A490D" w:rsidRDefault="005529E3" w:rsidP="00FA2FA8">
            <w:pPr>
              <w:rPr>
                <w:b/>
              </w:rPr>
            </w:pPr>
            <w:r w:rsidRPr="006A490D">
              <w:rPr>
                <w:b/>
              </w:rPr>
              <w:t>POLAČEK Samuel</w:t>
            </w:r>
          </w:p>
        </w:tc>
        <w:tc>
          <w:tcPr>
            <w:tcW w:w="1048" w:type="pct"/>
          </w:tcPr>
          <w:p w:rsidR="005529E3" w:rsidRPr="006A490D" w:rsidRDefault="005529E3" w:rsidP="00FA2FA8">
            <w:r w:rsidRPr="006A490D">
              <w:t>Branč</w:t>
            </w:r>
          </w:p>
        </w:tc>
      </w:tr>
      <w:tr w:rsidR="009D3F03" w:rsidRPr="006A490D" w:rsidTr="0072003A">
        <w:trPr>
          <w:gridAfter w:val="2"/>
          <w:wAfter w:w="123" w:type="pct"/>
          <w:trHeight w:val="278"/>
        </w:trPr>
        <w:tc>
          <w:tcPr>
            <w:tcW w:w="1359" w:type="pct"/>
            <w:vAlign w:val="center"/>
          </w:tcPr>
          <w:p w:rsidR="005529E3" w:rsidRPr="006A490D" w:rsidRDefault="005529E3" w:rsidP="0081529F">
            <w:pPr>
              <w:rPr>
                <w:b/>
              </w:rPr>
            </w:pPr>
            <w:r w:rsidRPr="006A490D">
              <w:rPr>
                <w:b/>
              </w:rPr>
              <w:t>MAREČEK  Marko</w:t>
            </w:r>
          </w:p>
        </w:tc>
        <w:tc>
          <w:tcPr>
            <w:tcW w:w="1111" w:type="pct"/>
          </w:tcPr>
          <w:p w:rsidR="005529E3" w:rsidRPr="006A490D" w:rsidRDefault="0072003A" w:rsidP="0081529F">
            <w:pPr>
              <w:spacing w:line="276" w:lineRule="auto"/>
            </w:pPr>
            <w:r w:rsidRPr="006A490D">
              <w:t xml:space="preserve">  </w:t>
            </w:r>
            <w:r w:rsidR="005529E3" w:rsidRPr="006A490D">
              <w:t>Nové Sady</w:t>
            </w:r>
          </w:p>
        </w:tc>
        <w:tc>
          <w:tcPr>
            <w:tcW w:w="1359" w:type="pct"/>
          </w:tcPr>
          <w:p w:rsidR="005529E3" w:rsidRPr="006A490D" w:rsidRDefault="005529E3" w:rsidP="00FA2FA8">
            <w:pPr>
              <w:rPr>
                <w:b/>
              </w:rPr>
            </w:pPr>
            <w:r w:rsidRPr="006A490D">
              <w:rPr>
                <w:b/>
              </w:rPr>
              <w:t>KOVAČ Dávid</w:t>
            </w:r>
          </w:p>
        </w:tc>
        <w:tc>
          <w:tcPr>
            <w:tcW w:w="1048" w:type="pct"/>
          </w:tcPr>
          <w:p w:rsidR="005529E3" w:rsidRPr="006A490D" w:rsidRDefault="005529E3" w:rsidP="00FA2FA8">
            <w:r w:rsidRPr="006A490D">
              <w:t>Veľké Zálužie</w:t>
            </w:r>
          </w:p>
        </w:tc>
      </w:tr>
      <w:tr w:rsidR="005529E3" w:rsidTr="0072003A">
        <w:trPr>
          <w:trHeight w:val="2529"/>
        </w:trPr>
        <w:tc>
          <w:tcPr>
            <w:tcW w:w="5000" w:type="pct"/>
            <w:gridSpan w:val="6"/>
          </w:tcPr>
          <w:p w:rsidR="005529E3" w:rsidRPr="006A490D" w:rsidRDefault="00006C18" w:rsidP="00FA2FA8">
            <w:r w:rsidRPr="006A490D">
              <w:rPr>
                <w:b/>
              </w:rPr>
              <w:t xml:space="preserve">ZVOLENSKÝ Nicolas             </w:t>
            </w:r>
            <w:r w:rsidRPr="006A490D">
              <w:t>FO ŠK Modranka</w:t>
            </w:r>
          </w:p>
          <w:p w:rsidR="00006C18" w:rsidRPr="006A490D" w:rsidRDefault="00006C18" w:rsidP="00FA2FA8">
            <w:pPr>
              <w:rPr>
                <w:b/>
              </w:rPr>
            </w:pPr>
          </w:p>
          <w:p w:rsidR="005529E3" w:rsidRPr="006A490D" w:rsidRDefault="005529E3" w:rsidP="00FA2FA8">
            <w:pPr>
              <w:rPr>
                <w:b/>
                <w:u w:val="single"/>
              </w:rPr>
            </w:pPr>
            <w:r w:rsidRPr="006A490D">
              <w:rPr>
                <w:b/>
                <w:u w:val="single"/>
              </w:rPr>
              <w:t>Realizačný team:</w:t>
            </w:r>
          </w:p>
          <w:p w:rsidR="005529E3" w:rsidRPr="006A490D" w:rsidRDefault="005529E3" w:rsidP="00FA2FA8">
            <w:r w:rsidRPr="006A490D">
              <w:t xml:space="preserve">Hlavný vedúci:  </w:t>
            </w:r>
            <w:r w:rsidRPr="006A490D">
              <w:rPr>
                <w:b/>
              </w:rPr>
              <w:t>JAKUŠ Jozef</w:t>
            </w:r>
            <w:r w:rsidRPr="006A490D">
              <w:t xml:space="preserve">                                             </w:t>
            </w:r>
            <w:proofErr w:type="spellStart"/>
            <w:r w:rsidRPr="006A490D">
              <w:t>Tech</w:t>
            </w:r>
            <w:proofErr w:type="spellEnd"/>
            <w:r w:rsidRPr="006A490D">
              <w:t xml:space="preserve">. vedúci:  </w:t>
            </w:r>
            <w:r w:rsidRPr="006A490D">
              <w:rPr>
                <w:b/>
              </w:rPr>
              <w:t>PISÁR Ján</w:t>
            </w:r>
          </w:p>
          <w:p w:rsidR="005529E3" w:rsidRPr="006A490D" w:rsidRDefault="005529E3" w:rsidP="00FA2FA8">
            <w:r w:rsidRPr="006A490D">
              <w:t xml:space="preserve">Tréner 1: </w:t>
            </w:r>
            <w:r w:rsidRPr="006A490D">
              <w:rPr>
                <w:b/>
              </w:rPr>
              <w:t>ADAMOVICS Tomáš</w:t>
            </w:r>
            <w:r w:rsidRPr="006A490D">
              <w:t xml:space="preserve">                                         Zdravotník: </w:t>
            </w:r>
            <w:r w:rsidR="004D5084" w:rsidRPr="006A490D">
              <w:rPr>
                <w:b/>
              </w:rPr>
              <w:t>JURENA Jozef</w:t>
            </w:r>
          </w:p>
          <w:p w:rsidR="005529E3" w:rsidRPr="006A490D" w:rsidRDefault="005529E3" w:rsidP="00FA2FA8">
            <w:r w:rsidRPr="006A490D">
              <w:t xml:space="preserve">Tréner 2: </w:t>
            </w:r>
            <w:r w:rsidRPr="006A490D">
              <w:rPr>
                <w:b/>
              </w:rPr>
              <w:t xml:space="preserve">NECHALA Tadeáš </w:t>
            </w:r>
          </w:p>
          <w:p w:rsidR="005529E3" w:rsidRPr="006A490D" w:rsidRDefault="005529E3" w:rsidP="00FA2FA8">
            <w:pPr>
              <w:jc w:val="center"/>
              <w:rPr>
                <w:b/>
              </w:rPr>
            </w:pPr>
          </w:p>
          <w:p w:rsidR="005529E3" w:rsidRDefault="005529E3" w:rsidP="00FA2FA8">
            <w:r w:rsidRPr="006A490D">
              <w:t xml:space="preserve">Nominovaní hráči a realizačný tím sa dostavia </w:t>
            </w:r>
            <w:r w:rsidR="009D3F03" w:rsidRPr="006A490D">
              <w:rPr>
                <w:b/>
              </w:rPr>
              <w:t>dňa 16</w:t>
            </w:r>
            <w:r w:rsidR="004D5084" w:rsidRPr="006A490D">
              <w:rPr>
                <w:b/>
              </w:rPr>
              <w:t>.4. 2019</w:t>
            </w:r>
            <w:r w:rsidR="0072003A" w:rsidRPr="006A490D">
              <w:rPr>
                <w:b/>
              </w:rPr>
              <w:t xml:space="preserve"> </w:t>
            </w:r>
            <w:r w:rsidR="004D5084" w:rsidRPr="006A490D">
              <w:rPr>
                <w:b/>
              </w:rPr>
              <w:t>(utorok</w:t>
            </w:r>
            <w:r w:rsidRPr="006A490D">
              <w:rPr>
                <w:b/>
              </w:rPr>
              <w:t xml:space="preserve">) do </w:t>
            </w:r>
            <w:r w:rsidR="005375E9" w:rsidRPr="006A490D">
              <w:rPr>
                <w:b/>
              </w:rPr>
              <w:t>15,30</w:t>
            </w:r>
            <w:r w:rsidRPr="006A490D">
              <w:rPr>
                <w:b/>
              </w:rPr>
              <w:t xml:space="preserve"> hod</w:t>
            </w:r>
            <w:r w:rsidRPr="006A490D">
              <w:t>. do areálu futbalové</w:t>
            </w:r>
            <w:r w:rsidR="004D5084" w:rsidRPr="006A490D">
              <w:t xml:space="preserve">ho štadióna </w:t>
            </w:r>
            <w:r w:rsidR="005375E9" w:rsidRPr="006A490D">
              <w:t>ViOn</w:t>
            </w:r>
            <w:r w:rsidR="004D5084" w:rsidRPr="006A490D">
              <w:t xml:space="preserve"> v Zlatých Moravciach</w:t>
            </w:r>
            <w:r w:rsidRPr="006A490D">
              <w:t>. Ukončenie zrazu je naplánované</w:t>
            </w:r>
            <w:r w:rsidR="005375E9" w:rsidRPr="006A490D">
              <w:t xml:space="preserve"> do 18,30 hod.</w:t>
            </w:r>
            <w:r w:rsidR="0072003A" w:rsidRPr="006A490D">
              <w:t xml:space="preserve"> </w:t>
            </w:r>
            <w:r w:rsidRPr="006A490D">
              <w:t>Priniesť si treba: futbalová obuv</w:t>
            </w:r>
            <w:r w:rsidR="0072003A" w:rsidRPr="006A490D">
              <w:t xml:space="preserve"> </w:t>
            </w:r>
            <w:r w:rsidRPr="006A490D">
              <w:t xml:space="preserve">(lisované kopačky, </w:t>
            </w:r>
            <w:proofErr w:type="spellStart"/>
            <w:r w:rsidRPr="006A490D">
              <w:t>turfy</w:t>
            </w:r>
            <w:proofErr w:type="spellEnd"/>
            <w:r w:rsidRPr="006A490D">
              <w:t xml:space="preserve">),chrániče, šľapky, ponožky, teplákovú súpravu, hygienické potreby, brankári kompletnú výstroj,  hráči modrú </w:t>
            </w:r>
            <w:r w:rsidR="00F76AE4" w:rsidRPr="006A490D">
              <w:t>a červe</w:t>
            </w:r>
            <w:r w:rsidR="0072003A" w:rsidRPr="006A490D">
              <w:t>nú</w:t>
            </w:r>
            <w:r w:rsidR="00F76AE4" w:rsidRPr="006A490D">
              <w:t xml:space="preserve"> výstroj.</w:t>
            </w:r>
          </w:p>
          <w:p w:rsidR="006A490D" w:rsidRPr="006A490D" w:rsidRDefault="006A490D" w:rsidP="00FA2FA8"/>
          <w:p w:rsidR="005529E3" w:rsidRPr="006A490D" w:rsidRDefault="005529E3" w:rsidP="00FA2FA8">
            <w:pPr>
              <w:jc w:val="center"/>
              <w:rPr>
                <w:b/>
                <w:u w:val="single"/>
              </w:rPr>
            </w:pPr>
            <w:r w:rsidRPr="006A490D">
              <w:rPr>
                <w:b/>
                <w:u w:val="single"/>
              </w:rPr>
              <w:t>Nutné  je  priniesť  si    preukaz   poistenca!!!</w:t>
            </w:r>
          </w:p>
          <w:p w:rsidR="0072003A" w:rsidRPr="006A490D" w:rsidRDefault="0072003A" w:rsidP="00FA2FA8">
            <w:pPr>
              <w:jc w:val="center"/>
              <w:rPr>
                <w:b/>
                <w:u w:val="single"/>
              </w:rPr>
            </w:pPr>
          </w:p>
          <w:p w:rsidR="005529E3" w:rsidRPr="006A490D" w:rsidRDefault="00F76AE4" w:rsidP="0072003A">
            <w:r w:rsidRPr="006A490D">
              <w:t>Táto nominačná listina slúži ako ospravedlnenie do školy</w:t>
            </w:r>
            <w:r w:rsidR="0002031E" w:rsidRPr="006A490D">
              <w:t>!!!</w:t>
            </w:r>
          </w:p>
          <w:p w:rsidR="005529E3" w:rsidRPr="006A490D" w:rsidRDefault="005529E3" w:rsidP="0072003A">
            <w:r w:rsidRPr="006A490D">
              <w:t xml:space="preserve">Prípadné ospravedlnenie nahláste trénerovi na </w:t>
            </w:r>
            <w:proofErr w:type="spellStart"/>
            <w:r w:rsidRPr="006A490D">
              <w:t>tel.č</w:t>
            </w:r>
            <w:proofErr w:type="spellEnd"/>
            <w:r w:rsidRPr="006A490D">
              <w:t xml:space="preserve">. 0907 498 383  alebo </w:t>
            </w:r>
            <w:proofErr w:type="spellStart"/>
            <w:r w:rsidRPr="006A490D">
              <w:t>tech</w:t>
            </w:r>
            <w:proofErr w:type="spellEnd"/>
            <w:r w:rsidRPr="006A490D">
              <w:t>. vedúcemu 0911 352 340</w:t>
            </w:r>
          </w:p>
          <w:p w:rsidR="005529E3" w:rsidRDefault="005529E3" w:rsidP="0072003A">
            <w:r w:rsidRPr="006A490D">
              <w:t>Za dovoz a odvoz nominovaných hráčov je zodpovedný FK za spolupráce rodičov.</w:t>
            </w:r>
            <w:r w:rsidR="0072003A" w:rsidRPr="006A490D">
              <w:t xml:space="preserve"> </w:t>
            </w:r>
            <w:r w:rsidR="005375E9" w:rsidRPr="006A490D">
              <w:t xml:space="preserve">Cestovné bude preplatené </w:t>
            </w:r>
            <w:r w:rsidR="00F76AE4" w:rsidRPr="006A490D">
              <w:t>podľa platných</w:t>
            </w:r>
            <w:r w:rsidR="006A490D">
              <w:t xml:space="preserve"> smerníc ZsFZ. </w:t>
            </w:r>
          </w:p>
          <w:p w:rsidR="005529E3" w:rsidRPr="006A490D" w:rsidRDefault="005529E3" w:rsidP="00FA2FA8">
            <w:pPr>
              <w:rPr>
                <w:b/>
              </w:rPr>
            </w:pPr>
          </w:p>
          <w:p w:rsidR="005529E3" w:rsidRPr="006A490D" w:rsidRDefault="005529E3" w:rsidP="00FA2FA8">
            <w:pPr>
              <w:rPr>
                <w:b/>
              </w:rPr>
            </w:pPr>
            <w:r w:rsidRPr="006A490D">
              <w:rPr>
                <w:b/>
              </w:rPr>
              <w:t>Jozef JAKUŠ                                                                                                                            Ivan HÁDEK</w:t>
            </w:r>
          </w:p>
          <w:p w:rsidR="005529E3" w:rsidRPr="006A490D" w:rsidRDefault="005529E3" w:rsidP="00FA2FA8">
            <w:pPr>
              <w:rPr>
                <w:b/>
              </w:rPr>
            </w:pPr>
            <w:r w:rsidRPr="006A490D">
              <w:rPr>
                <w:b/>
              </w:rPr>
              <w:t>RTM                                                                                                                                       vedúci sekretár</w:t>
            </w:r>
          </w:p>
        </w:tc>
      </w:tr>
    </w:tbl>
    <w:p w:rsidR="00B55B49" w:rsidRPr="00405E3E" w:rsidRDefault="00912962" w:rsidP="00B55B49">
      <w:pPr>
        <w:pStyle w:val="Bezriadkovania"/>
        <w:ind w:firstLine="708"/>
        <w:rPr>
          <w:sz w:val="24"/>
          <w:szCs w:val="24"/>
          <w:lang w:val="sk-SK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356870</wp:posOffset>
            </wp:positionV>
            <wp:extent cx="880110" cy="1000125"/>
            <wp:effectExtent l="1905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B49">
        <w:rPr>
          <w:rFonts w:ascii="Times New Roman" w:hAnsi="Times New Roman"/>
          <w:b/>
          <w:sz w:val="28"/>
          <w:szCs w:val="28"/>
        </w:rPr>
        <w:t xml:space="preserve">    ZÁPADOSLOVENSKÝ FUTBALOVÝ </w:t>
      </w:r>
      <w:r w:rsidR="00B55B49" w:rsidRPr="00A82B73">
        <w:rPr>
          <w:rFonts w:ascii="Times New Roman" w:hAnsi="Times New Roman"/>
          <w:b/>
          <w:sz w:val="28"/>
          <w:szCs w:val="28"/>
        </w:rPr>
        <w:t>ZVÄZ</w:t>
      </w:r>
    </w:p>
    <w:p w:rsidR="00B55B49" w:rsidRPr="00A82B73" w:rsidRDefault="00B55B49" w:rsidP="00B55B49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A82B73">
        <w:rPr>
          <w:rFonts w:ascii="Times New Roman" w:hAnsi="Times New Roman"/>
          <w:b/>
          <w:sz w:val="28"/>
          <w:szCs w:val="28"/>
        </w:rPr>
        <w:t>WEST SLOVAK FOOTBALL ASSOCIATION</w:t>
      </w:r>
    </w:p>
    <w:p w:rsidR="00B55B49" w:rsidRPr="00A82B73" w:rsidRDefault="00B55B49" w:rsidP="00B55B49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A82B73">
        <w:rPr>
          <w:rFonts w:ascii="Times New Roman" w:hAnsi="Times New Roman"/>
          <w:b/>
          <w:sz w:val="28"/>
          <w:szCs w:val="28"/>
        </w:rPr>
        <w:t>94901 NITRA, RÁZUSOVA 23</w:t>
      </w:r>
    </w:p>
    <w:p w:rsidR="00B55B49" w:rsidRPr="00A80100" w:rsidRDefault="00B55B49" w:rsidP="00B55B49">
      <w:pPr>
        <w:pStyle w:val="Bezriadkovani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2B73">
        <w:rPr>
          <w:rFonts w:ascii="Times New Roman" w:hAnsi="Times New Roman"/>
          <w:b/>
          <w:sz w:val="24"/>
          <w:szCs w:val="24"/>
          <w:u w:val="single"/>
        </w:rPr>
        <w:t xml:space="preserve">IČO: 17321794,tel.: 037/6523402, fax: 037/6554816, e-mail: </w:t>
      </w:r>
      <w:hyperlink r:id="rId7" w:history="1">
        <w:r w:rsidRPr="00A82B73">
          <w:rPr>
            <w:rStyle w:val="Hypertextovprepojenie"/>
            <w:rFonts w:ascii="Times New Roman" w:hAnsi="Times New Roman"/>
            <w:b/>
            <w:sz w:val="24"/>
            <w:szCs w:val="24"/>
          </w:rPr>
          <w:t>zsfz@nextra.sk</w:t>
        </w:r>
      </w:hyperlink>
    </w:p>
    <w:p w:rsidR="00B55B49" w:rsidRDefault="00B55B49" w:rsidP="00B55B49">
      <w:pPr>
        <w:jc w:val="center"/>
        <w:rPr>
          <w:b/>
          <w:sz w:val="28"/>
        </w:rPr>
      </w:pPr>
    </w:p>
    <w:p w:rsidR="00A01492" w:rsidRDefault="00A01492" w:rsidP="008056CD">
      <w:pPr>
        <w:pStyle w:val="Normlny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8056CD" w:rsidRPr="006A490D" w:rsidRDefault="008056CD" w:rsidP="008056CD">
      <w:pPr>
        <w:pStyle w:val="Normlny1"/>
        <w:rPr>
          <w:rFonts w:ascii="Times New Roman" w:hAnsi="Times New Roman" w:cs="Times New Roman"/>
          <w:color w:val="FF0000"/>
          <w:sz w:val="24"/>
          <w:szCs w:val="24"/>
        </w:rPr>
      </w:pPr>
      <w:r w:rsidRPr="006A490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Program </w:t>
      </w:r>
      <w:r w:rsidR="0002031E" w:rsidRPr="006A490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-utorok :</w:t>
      </w:r>
      <w:r w:rsidR="004D5084" w:rsidRPr="006A490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6</w:t>
      </w:r>
      <w:r w:rsidR="00AD1D55" w:rsidRPr="006A490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4.2019</w:t>
      </w:r>
    </w:p>
    <w:p w:rsidR="00B55B49" w:rsidRPr="006A490D" w:rsidRDefault="008056CD" w:rsidP="00AD1D55">
      <w:pPr>
        <w:pStyle w:val="Normlny1"/>
        <w:rPr>
          <w:rFonts w:ascii="Times New Roman" w:hAnsi="Times New Roman" w:cs="Times New Roman"/>
          <w:b/>
          <w:sz w:val="24"/>
          <w:szCs w:val="24"/>
        </w:rPr>
      </w:pPr>
      <w:r w:rsidRPr="006A490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2031E" w:rsidRPr="006A490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2003A" w:rsidRPr="006A4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31E" w:rsidRPr="006A490D">
        <w:rPr>
          <w:rFonts w:ascii="Times New Roman" w:hAnsi="Times New Roman" w:cs="Times New Roman"/>
          <w:b/>
          <w:sz w:val="24"/>
          <w:szCs w:val="24"/>
        </w:rPr>
        <w:t xml:space="preserve">15,30 </w:t>
      </w:r>
      <w:r w:rsidR="0072003A" w:rsidRPr="006A49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031E" w:rsidRPr="006A490D">
        <w:rPr>
          <w:rFonts w:ascii="Times New Roman" w:hAnsi="Times New Roman" w:cs="Times New Roman"/>
          <w:b/>
          <w:sz w:val="24"/>
          <w:szCs w:val="24"/>
        </w:rPr>
        <w:t>príchod na štadi</w:t>
      </w:r>
      <w:r w:rsidR="0072003A" w:rsidRPr="006A490D">
        <w:rPr>
          <w:rFonts w:ascii="Times New Roman" w:hAnsi="Times New Roman" w:cs="Times New Roman"/>
          <w:b/>
          <w:sz w:val="24"/>
          <w:szCs w:val="24"/>
        </w:rPr>
        <w:t>ó</w:t>
      </w:r>
      <w:r w:rsidR="0002031E" w:rsidRPr="006A490D">
        <w:rPr>
          <w:rFonts w:ascii="Times New Roman" w:hAnsi="Times New Roman" w:cs="Times New Roman"/>
          <w:b/>
          <w:sz w:val="24"/>
          <w:szCs w:val="24"/>
        </w:rPr>
        <w:t>n ViOn Zlaté Moravce</w:t>
      </w:r>
    </w:p>
    <w:p w:rsidR="00AD1D55" w:rsidRPr="006A490D" w:rsidRDefault="0002031E" w:rsidP="00AD1D55">
      <w:pPr>
        <w:pStyle w:val="Normlny1"/>
        <w:rPr>
          <w:rFonts w:ascii="Times New Roman" w:hAnsi="Times New Roman" w:cs="Times New Roman"/>
          <w:b/>
          <w:sz w:val="24"/>
          <w:szCs w:val="24"/>
        </w:rPr>
      </w:pPr>
      <w:r w:rsidRPr="006A490D">
        <w:rPr>
          <w:rFonts w:ascii="Times New Roman" w:hAnsi="Times New Roman" w:cs="Times New Roman"/>
          <w:b/>
          <w:sz w:val="24"/>
          <w:szCs w:val="24"/>
        </w:rPr>
        <w:t xml:space="preserve">      15,45 </w:t>
      </w:r>
      <w:r w:rsidR="0072003A" w:rsidRPr="006A49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490D">
        <w:rPr>
          <w:rFonts w:ascii="Times New Roman" w:hAnsi="Times New Roman" w:cs="Times New Roman"/>
          <w:b/>
          <w:sz w:val="24"/>
          <w:szCs w:val="24"/>
        </w:rPr>
        <w:t>prezentácia a kontrola zdravotného stavu</w:t>
      </w:r>
    </w:p>
    <w:p w:rsidR="0072003A" w:rsidRPr="006A490D" w:rsidRDefault="0002031E" w:rsidP="00B55B49">
      <w:pPr>
        <w:rPr>
          <w:b/>
        </w:rPr>
      </w:pPr>
      <w:r w:rsidRPr="006A490D">
        <w:rPr>
          <w:b/>
        </w:rPr>
        <w:t xml:space="preserve">      16,00 </w:t>
      </w:r>
      <w:r w:rsidR="0072003A" w:rsidRPr="006A490D">
        <w:rPr>
          <w:b/>
        </w:rPr>
        <w:t xml:space="preserve">   </w:t>
      </w:r>
      <w:r w:rsidRPr="006A490D">
        <w:rPr>
          <w:b/>
        </w:rPr>
        <w:t xml:space="preserve">TJ </w:t>
      </w:r>
      <w:r w:rsidR="00A9337C" w:rsidRPr="006A490D">
        <w:rPr>
          <w:b/>
        </w:rPr>
        <w:t>zameraný na HČJ a PH 4:4</w:t>
      </w:r>
    </w:p>
    <w:p w:rsidR="00A9337C" w:rsidRPr="006A490D" w:rsidRDefault="00A9337C" w:rsidP="00B55B49">
      <w:pPr>
        <w:rPr>
          <w:b/>
        </w:rPr>
      </w:pPr>
      <w:r w:rsidRPr="006A490D">
        <w:rPr>
          <w:b/>
        </w:rPr>
        <w:t xml:space="preserve">       16,45   Teoretická príprava</w:t>
      </w:r>
    </w:p>
    <w:p w:rsidR="00B55B49" w:rsidRPr="006A490D" w:rsidRDefault="00A9337C" w:rsidP="00B55B49">
      <w:pPr>
        <w:rPr>
          <w:b/>
        </w:rPr>
      </w:pPr>
      <w:r w:rsidRPr="006A490D">
        <w:rPr>
          <w:b/>
        </w:rPr>
        <w:t xml:space="preserve">      17,15  </w:t>
      </w:r>
      <w:r w:rsidR="0072003A" w:rsidRPr="006A490D">
        <w:rPr>
          <w:b/>
        </w:rPr>
        <w:t xml:space="preserve"> </w:t>
      </w:r>
      <w:r w:rsidRPr="006A490D">
        <w:rPr>
          <w:b/>
        </w:rPr>
        <w:t xml:space="preserve"> Zápas- modrí- červení</w:t>
      </w:r>
    </w:p>
    <w:p w:rsidR="00B55B49" w:rsidRPr="006A490D" w:rsidRDefault="00A9337C" w:rsidP="00B55B49">
      <w:pPr>
        <w:rPr>
          <w:b/>
        </w:rPr>
      </w:pPr>
      <w:r w:rsidRPr="006A490D">
        <w:rPr>
          <w:b/>
        </w:rPr>
        <w:t xml:space="preserve">      18,30    Vyhodnotenie a ukončenie zrazu</w:t>
      </w:r>
    </w:p>
    <w:p w:rsidR="0072003A" w:rsidRPr="006A490D" w:rsidRDefault="0072003A" w:rsidP="00B55B49">
      <w:pPr>
        <w:rPr>
          <w:b/>
        </w:rPr>
      </w:pPr>
    </w:p>
    <w:p w:rsidR="0072003A" w:rsidRPr="006A490D" w:rsidRDefault="0072003A" w:rsidP="00B55B49">
      <w:pPr>
        <w:rPr>
          <w:b/>
        </w:rPr>
      </w:pPr>
    </w:p>
    <w:p w:rsidR="00A9337C" w:rsidRPr="006A490D" w:rsidRDefault="00A9337C" w:rsidP="00B55B49">
      <w:pPr>
        <w:rPr>
          <w:b/>
        </w:rPr>
      </w:pPr>
      <w:r w:rsidRPr="006A490D">
        <w:rPr>
          <w:b/>
        </w:rPr>
        <w:t xml:space="preserve"> </w:t>
      </w:r>
    </w:p>
    <w:p w:rsidR="00B55B49" w:rsidRPr="006A490D" w:rsidRDefault="00B55B49" w:rsidP="00B55B49">
      <w:pPr>
        <w:rPr>
          <w:b/>
        </w:rPr>
      </w:pPr>
      <w:r w:rsidRPr="006A490D">
        <w:rPr>
          <w:b/>
        </w:rPr>
        <w:t>Vypracoval</w:t>
      </w:r>
      <w:r w:rsidR="00A9337C" w:rsidRPr="006A490D">
        <w:rPr>
          <w:b/>
        </w:rPr>
        <w:t xml:space="preserve"> :</w:t>
      </w:r>
      <w:r w:rsidRPr="006A490D">
        <w:rPr>
          <w:b/>
        </w:rPr>
        <w:t xml:space="preserve"> Jozef JAKUŠ</w:t>
      </w:r>
    </w:p>
    <w:p w:rsidR="00B55B49" w:rsidRPr="006A490D" w:rsidRDefault="00B55B49" w:rsidP="00B55B49">
      <w:pPr>
        <w:rPr>
          <w:b/>
        </w:rPr>
      </w:pPr>
    </w:p>
    <w:p w:rsidR="00220D0F" w:rsidRDefault="00220D0F" w:rsidP="00F63353"/>
    <w:sectPr w:rsidR="00220D0F" w:rsidSect="009101FE">
      <w:pgSz w:w="11906" w:h="16838"/>
      <w:pgMar w:top="851" w:right="1418" w:bottom="851" w:left="1418" w:header="709" w:footer="709" w:gutter="0"/>
      <w:cols w:space="708" w:equalWidth="0">
        <w:col w:w="90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94"/>
    <w:rsid w:val="00006C18"/>
    <w:rsid w:val="0002031E"/>
    <w:rsid w:val="00052846"/>
    <w:rsid w:val="00060A3E"/>
    <w:rsid w:val="00062AD8"/>
    <w:rsid w:val="00066BE2"/>
    <w:rsid w:val="00067AD2"/>
    <w:rsid w:val="00083387"/>
    <w:rsid w:val="00090ACE"/>
    <w:rsid w:val="000935C1"/>
    <w:rsid w:val="000C42C1"/>
    <w:rsid w:val="000C778A"/>
    <w:rsid w:val="000D6DCC"/>
    <w:rsid w:val="000D7974"/>
    <w:rsid w:val="0010093E"/>
    <w:rsid w:val="00104443"/>
    <w:rsid w:val="00130CAF"/>
    <w:rsid w:val="0018001A"/>
    <w:rsid w:val="00191A63"/>
    <w:rsid w:val="001B5A84"/>
    <w:rsid w:val="001D058E"/>
    <w:rsid w:val="001E2D68"/>
    <w:rsid w:val="001E55A5"/>
    <w:rsid w:val="001F2000"/>
    <w:rsid w:val="001F7D4A"/>
    <w:rsid w:val="0020224C"/>
    <w:rsid w:val="00205E24"/>
    <w:rsid w:val="00214C34"/>
    <w:rsid w:val="00220D0F"/>
    <w:rsid w:val="00261E5A"/>
    <w:rsid w:val="002C6A5A"/>
    <w:rsid w:val="00304A5B"/>
    <w:rsid w:val="00360A83"/>
    <w:rsid w:val="00376023"/>
    <w:rsid w:val="00380B46"/>
    <w:rsid w:val="003B5722"/>
    <w:rsid w:val="003C3B83"/>
    <w:rsid w:val="003D58FC"/>
    <w:rsid w:val="003F140D"/>
    <w:rsid w:val="00413B65"/>
    <w:rsid w:val="0044346B"/>
    <w:rsid w:val="004505FB"/>
    <w:rsid w:val="00450C85"/>
    <w:rsid w:val="00452D10"/>
    <w:rsid w:val="004A35D1"/>
    <w:rsid w:val="004C5DF2"/>
    <w:rsid w:val="004D4B34"/>
    <w:rsid w:val="004D5084"/>
    <w:rsid w:val="004E5B78"/>
    <w:rsid w:val="004E7CE8"/>
    <w:rsid w:val="004F2673"/>
    <w:rsid w:val="0052603A"/>
    <w:rsid w:val="005353CD"/>
    <w:rsid w:val="005375E9"/>
    <w:rsid w:val="0055165D"/>
    <w:rsid w:val="005529E3"/>
    <w:rsid w:val="0057704A"/>
    <w:rsid w:val="00583004"/>
    <w:rsid w:val="005A457B"/>
    <w:rsid w:val="005B412E"/>
    <w:rsid w:val="005D0655"/>
    <w:rsid w:val="005D0E9C"/>
    <w:rsid w:val="005D58BF"/>
    <w:rsid w:val="005E16F8"/>
    <w:rsid w:val="005E62A8"/>
    <w:rsid w:val="006354B5"/>
    <w:rsid w:val="00655C9A"/>
    <w:rsid w:val="00656386"/>
    <w:rsid w:val="0067173D"/>
    <w:rsid w:val="00680B30"/>
    <w:rsid w:val="00695868"/>
    <w:rsid w:val="006A490D"/>
    <w:rsid w:val="006B005C"/>
    <w:rsid w:val="006B2101"/>
    <w:rsid w:val="006B78DF"/>
    <w:rsid w:val="006B7D8C"/>
    <w:rsid w:val="006C3301"/>
    <w:rsid w:val="0072003A"/>
    <w:rsid w:val="00742183"/>
    <w:rsid w:val="00753C9B"/>
    <w:rsid w:val="007553EF"/>
    <w:rsid w:val="00795716"/>
    <w:rsid w:val="007D3D85"/>
    <w:rsid w:val="007E3369"/>
    <w:rsid w:val="007F238C"/>
    <w:rsid w:val="007F2713"/>
    <w:rsid w:val="00802C40"/>
    <w:rsid w:val="00802F8F"/>
    <w:rsid w:val="008056CD"/>
    <w:rsid w:val="00837CA8"/>
    <w:rsid w:val="00842889"/>
    <w:rsid w:val="008A556D"/>
    <w:rsid w:val="008B0477"/>
    <w:rsid w:val="008C0998"/>
    <w:rsid w:val="008D41CE"/>
    <w:rsid w:val="008E0819"/>
    <w:rsid w:val="008F7550"/>
    <w:rsid w:val="00906B62"/>
    <w:rsid w:val="009101FE"/>
    <w:rsid w:val="00912962"/>
    <w:rsid w:val="00932101"/>
    <w:rsid w:val="00974A0A"/>
    <w:rsid w:val="009A4BC2"/>
    <w:rsid w:val="009A55DC"/>
    <w:rsid w:val="009D3F03"/>
    <w:rsid w:val="009E3532"/>
    <w:rsid w:val="009E6DAB"/>
    <w:rsid w:val="009F556E"/>
    <w:rsid w:val="009F7EE6"/>
    <w:rsid w:val="00A01492"/>
    <w:rsid w:val="00A16C85"/>
    <w:rsid w:val="00A40451"/>
    <w:rsid w:val="00A50EAF"/>
    <w:rsid w:val="00A5636C"/>
    <w:rsid w:val="00A66DB9"/>
    <w:rsid w:val="00A76E94"/>
    <w:rsid w:val="00A80100"/>
    <w:rsid w:val="00A9337C"/>
    <w:rsid w:val="00AA2C80"/>
    <w:rsid w:val="00AB71E8"/>
    <w:rsid w:val="00AD1D55"/>
    <w:rsid w:val="00AE04F2"/>
    <w:rsid w:val="00AE1722"/>
    <w:rsid w:val="00AE1CA4"/>
    <w:rsid w:val="00AF393D"/>
    <w:rsid w:val="00B200AE"/>
    <w:rsid w:val="00B346CC"/>
    <w:rsid w:val="00B55B49"/>
    <w:rsid w:val="00B5723D"/>
    <w:rsid w:val="00BB6B45"/>
    <w:rsid w:val="00BD2279"/>
    <w:rsid w:val="00BF20D1"/>
    <w:rsid w:val="00C1148F"/>
    <w:rsid w:val="00C21B59"/>
    <w:rsid w:val="00C2467E"/>
    <w:rsid w:val="00C710FC"/>
    <w:rsid w:val="00C71DB3"/>
    <w:rsid w:val="00C73E7C"/>
    <w:rsid w:val="00C9610B"/>
    <w:rsid w:val="00CA351E"/>
    <w:rsid w:val="00CD63EB"/>
    <w:rsid w:val="00CE316E"/>
    <w:rsid w:val="00CF46EE"/>
    <w:rsid w:val="00D26615"/>
    <w:rsid w:val="00D30068"/>
    <w:rsid w:val="00D447EA"/>
    <w:rsid w:val="00D4770E"/>
    <w:rsid w:val="00D644F4"/>
    <w:rsid w:val="00D67B7B"/>
    <w:rsid w:val="00D87279"/>
    <w:rsid w:val="00DB4A11"/>
    <w:rsid w:val="00DD25BD"/>
    <w:rsid w:val="00DE66B9"/>
    <w:rsid w:val="00DF3780"/>
    <w:rsid w:val="00DF4B49"/>
    <w:rsid w:val="00E045D1"/>
    <w:rsid w:val="00E0553E"/>
    <w:rsid w:val="00E07561"/>
    <w:rsid w:val="00E95AAE"/>
    <w:rsid w:val="00EA2B24"/>
    <w:rsid w:val="00EB53A3"/>
    <w:rsid w:val="00ED25CC"/>
    <w:rsid w:val="00EE744E"/>
    <w:rsid w:val="00F52A85"/>
    <w:rsid w:val="00F5720A"/>
    <w:rsid w:val="00F63353"/>
    <w:rsid w:val="00F76AE4"/>
    <w:rsid w:val="00F77EDE"/>
    <w:rsid w:val="00F932BE"/>
    <w:rsid w:val="00FA2FA8"/>
    <w:rsid w:val="00FC4E2E"/>
    <w:rsid w:val="00FE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7E3C3-DDB8-45A6-8A4C-8401CF7C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101F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F633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63353"/>
    <w:rPr>
      <w:rFonts w:ascii="Tahoma" w:hAnsi="Tahoma" w:cs="Tahoma"/>
      <w:sz w:val="16"/>
      <w:szCs w:val="16"/>
      <w:lang w:val="sk-SK" w:eastAsia="sk-SK"/>
    </w:rPr>
  </w:style>
  <w:style w:type="paragraph" w:styleId="Bezriadkovania">
    <w:name w:val="No Spacing"/>
    <w:uiPriority w:val="1"/>
    <w:qFormat/>
    <w:rsid w:val="00A80100"/>
    <w:rPr>
      <w:rFonts w:ascii="Calibri" w:eastAsia="Calibri" w:hAnsi="Calibri"/>
      <w:sz w:val="22"/>
      <w:szCs w:val="22"/>
      <w:lang w:val="cs-CZ" w:eastAsia="en-US"/>
    </w:rPr>
  </w:style>
  <w:style w:type="character" w:styleId="Hypertextovprepojenie">
    <w:name w:val="Hyperlink"/>
    <w:uiPriority w:val="99"/>
    <w:unhideWhenUsed/>
    <w:rsid w:val="00A80100"/>
    <w:rPr>
      <w:color w:val="0000FF"/>
      <w:u w:val="single"/>
    </w:rPr>
  </w:style>
  <w:style w:type="paragraph" w:customStyle="1" w:styleId="Normlny1">
    <w:name w:val="Normálny1"/>
    <w:rsid w:val="008056C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sfz@nextr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fz@nextra.s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EA2C-4185-4357-ABEE-7F1E9F6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Links>
    <vt:vector size="12" baseType="variant">
      <vt:variant>
        <vt:i4>3997705</vt:i4>
      </vt:variant>
      <vt:variant>
        <vt:i4>3</vt:i4>
      </vt:variant>
      <vt:variant>
        <vt:i4>0</vt:i4>
      </vt:variant>
      <vt:variant>
        <vt:i4>5</vt:i4>
      </vt:variant>
      <vt:variant>
        <vt:lpwstr>mailto:zsfz@nextra.sk</vt:lpwstr>
      </vt:variant>
      <vt:variant>
        <vt:lpwstr/>
      </vt:variant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zsfz@nextr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jacik</dc:creator>
  <cp:lastModifiedBy>Jozef Jakus</cp:lastModifiedBy>
  <cp:revision>2</cp:revision>
  <cp:lastPrinted>2014-06-16T08:06:00Z</cp:lastPrinted>
  <dcterms:created xsi:type="dcterms:W3CDTF">2019-04-11T09:39:00Z</dcterms:created>
  <dcterms:modified xsi:type="dcterms:W3CDTF">2019-04-11T09:39:00Z</dcterms:modified>
</cp:coreProperties>
</file>